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6CC9B" w14:textId="77777777" w:rsidR="005564D3" w:rsidRDefault="005564D3"/>
    <w:p w14:paraId="44C06794" w14:textId="77777777" w:rsidR="005564D3" w:rsidRDefault="005564D3"/>
    <w:p w14:paraId="0A9EAF00" w14:textId="77777777" w:rsidR="005564D3" w:rsidRDefault="005564D3"/>
    <w:p w14:paraId="612C7B93" w14:textId="006DAB92" w:rsidR="005564D3" w:rsidRDefault="005564D3"/>
    <w:p w14:paraId="68EE4448" w14:textId="77777777" w:rsidR="00041BCF" w:rsidRDefault="00041BCF" w:rsidP="005564D3">
      <w:pPr>
        <w:jc w:val="center"/>
        <w:rPr>
          <w:b/>
          <w:bCs/>
          <w:sz w:val="40"/>
          <w:szCs w:val="40"/>
        </w:rPr>
      </w:pPr>
    </w:p>
    <w:p w14:paraId="3EA0F9C9" w14:textId="2FDA68AB" w:rsidR="005564D3" w:rsidRPr="00041BCF" w:rsidRDefault="005564D3" w:rsidP="005564D3">
      <w:pPr>
        <w:jc w:val="center"/>
        <w:rPr>
          <w:b/>
          <w:bCs/>
          <w:sz w:val="40"/>
          <w:szCs w:val="40"/>
        </w:rPr>
      </w:pPr>
      <w:bookmarkStart w:id="0" w:name="_Hlk36404862"/>
      <w:r w:rsidRPr="00041BCF">
        <w:rPr>
          <w:b/>
          <w:bCs/>
          <w:sz w:val="40"/>
          <w:szCs w:val="40"/>
        </w:rPr>
        <w:t>DP2-G3-14</w:t>
      </w:r>
    </w:p>
    <w:p w14:paraId="621E85B0" w14:textId="23FA9A4A" w:rsidR="005F51E5" w:rsidRDefault="005564D3" w:rsidP="005564D3">
      <w:pPr>
        <w:jc w:val="center"/>
        <w:rPr>
          <w:b/>
          <w:bCs/>
          <w:sz w:val="40"/>
          <w:szCs w:val="40"/>
        </w:rPr>
      </w:pPr>
      <w:r w:rsidRPr="00041BCF">
        <w:rPr>
          <w:b/>
          <w:bCs/>
          <w:sz w:val="40"/>
          <w:szCs w:val="40"/>
        </w:rPr>
        <w:t xml:space="preserve">SPRINT </w:t>
      </w:r>
      <w:r w:rsidR="00D159EB">
        <w:rPr>
          <w:b/>
          <w:bCs/>
          <w:sz w:val="40"/>
          <w:szCs w:val="40"/>
        </w:rPr>
        <w:t>3</w:t>
      </w:r>
      <w:r w:rsidR="005F51E5">
        <w:rPr>
          <w:b/>
          <w:bCs/>
          <w:sz w:val="40"/>
          <w:szCs w:val="40"/>
        </w:rPr>
        <w:t>,</w:t>
      </w:r>
    </w:p>
    <w:p w14:paraId="127102A8" w14:textId="29C486D2" w:rsidR="005564D3" w:rsidRPr="00041BCF" w:rsidRDefault="005F51E5" w:rsidP="005564D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NTREGABLE </w:t>
      </w:r>
      <w:r w:rsidR="00D159EB">
        <w:rPr>
          <w:b/>
          <w:bCs/>
          <w:sz w:val="40"/>
          <w:szCs w:val="40"/>
        </w:rPr>
        <w:t>2</w:t>
      </w:r>
      <w:r w:rsidR="005564D3" w:rsidRPr="00041BCF">
        <w:rPr>
          <w:b/>
          <w:bCs/>
          <w:sz w:val="40"/>
          <w:szCs w:val="40"/>
        </w:rPr>
        <w:t xml:space="preserve">: </w:t>
      </w:r>
    </w:p>
    <w:p w14:paraId="285700BC" w14:textId="020F1AA8" w:rsidR="00041BCF" w:rsidRDefault="005564D3" w:rsidP="005564D3">
      <w:pPr>
        <w:jc w:val="center"/>
        <w:rPr>
          <w:b/>
          <w:bCs/>
          <w:sz w:val="40"/>
          <w:szCs w:val="40"/>
        </w:rPr>
      </w:pPr>
      <w:r w:rsidRPr="00041BCF">
        <w:rPr>
          <w:b/>
          <w:bCs/>
          <w:sz w:val="40"/>
          <w:szCs w:val="40"/>
        </w:rPr>
        <w:t xml:space="preserve">LUNES </w:t>
      </w:r>
      <w:r w:rsidR="00D159EB">
        <w:rPr>
          <w:b/>
          <w:bCs/>
          <w:sz w:val="40"/>
          <w:szCs w:val="40"/>
        </w:rPr>
        <w:t>11</w:t>
      </w:r>
      <w:r w:rsidRPr="00041BCF">
        <w:rPr>
          <w:b/>
          <w:bCs/>
          <w:sz w:val="40"/>
          <w:szCs w:val="40"/>
        </w:rPr>
        <w:t xml:space="preserve"> DE </w:t>
      </w:r>
      <w:r w:rsidR="00D159EB">
        <w:rPr>
          <w:b/>
          <w:bCs/>
          <w:sz w:val="40"/>
          <w:szCs w:val="40"/>
        </w:rPr>
        <w:t>MAYO</w:t>
      </w:r>
      <w:r w:rsidRPr="00041BCF">
        <w:rPr>
          <w:b/>
          <w:bCs/>
          <w:sz w:val="40"/>
          <w:szCs w:val="40"/>
        </w:rPr>
        <w:t xml:space="preserve"> DE 2020</w:t>
      </w:r>
      <w:bookmarkEnd w:id="0"/>
    </w:p>
    <w:p w14:paraId="739D0761" w14:textId="7FAC4687" w:rsidR="00041BCF" w:rsidRDefault="00041BCF" w:rsidP="005564D3">
      <w:pPr>
        <w:jc w:val="center"/>
        <w:rPr>
          <w:b/>
          <w:bCs/>
          <w:sz w:val="40"/>
          <w:szCs w:val="40"/>
        </w:rPr>
      </w:pPr>
    </w:p>
    <w:p w14:paraId="0F1AB8D5" w14:textId="48906965" w:rsidR="00041BCF" w:rsidRDefault="009735B3" w:rsidP="005564D3">
      <w:pPr>
        <w:jc w:val="center"/>
        <w:rPr>
          <w:rStyle w:val="Hipervnculo"/>
          <w:b/>
          <w:bCs/>
          <w:sz w:val="24"/>
          <w:szCs w:val="24"/>
        </w:rPr>
      </w:pPr>
      <w:hyperlink r:id="rId8" w:history="1">
        <w:r w:rsidR="00FB4716" w:rsidRPr="00FB4716">
          <w:rPr>
            <w:rStyle w:val="Hipervnculo"/>
            <w:b/>
            <w:bCs/>
            <w:sz w:val="24"/>
            <w:szCs w:val="24"/>
          </w:rPr>
          <w:t>https://github.com/fersolesp/DP2-G3-14</w:t>
        </w:r>
      </w:hyperlink>
    </w:p>
    <w:p w14:paraId="18109D3B" w14:textId="506C9CD3" w:rsidR="00157138" w:rsidRDefault="00157138" w:rsidP="005564D3">
      <w:pPr>
        <w:jc w:val="center"/>
        <w:rPr>
          <w:rStyle w:val="Hipervnculo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7138" w14:paraId="7383C94F" w14:textId="77777777" w:rsidTr="004657E8">
        <w:trPr>
          <w:trHeight w:val="340"/>
        </w:trPr>
        <w:tc>
          <w:tcPr>
            <w:tcW w:w="8494" w:type="dxa"/>
          </w:tcPr>
          <w:p w14:paraId="6A73B215" w14:textId="7E75B31D" w:rsidR="00157138" w:rsidRPr="00157138" w:rsidRDefault="00157138" w:rsidP="00157138">
            <w:pPr>
              <w:jc w:val="center"/>
              <w:rPr>
                <w:sz w:val="24"/>
                <w:szCs w:val="24"/>
              </w:rPr>
            </w:pPr>
            <w:r w:rsidRPr="00157138">
              <w:rPr>
                <w:sz w:val="24"/>
                <w:szCs w:val="24"/>
              </w:rPr>
              <w:t>Reyes Blasco Cuadrado</w:t>
            </w:r>
          </w:p>
        </w:tc>
      </w:tr>
      <w:tr w:rsidR="00157138" w14:paraId="17BFFFB4" w14:textId="77777777" w:rsidTr="004657E8">
        <w:trPr>
          <w:trHeight w:val="340"/>
        </w:trPr>
        <w:tc>
          <w:tcPr>
            <w:tcW w:w="8494" w:type="dxa"/>
          </w:tcPr>
          <w:p w14:paraId="21CEDB4E" w14:textId="269683BE" w:rsidR="00157138" w:rsidRPr="00157138" w:rsidRDefault="00157138" w:rsidP="005564D3">
            <w:pPr>
              <w:jc w:val="center"/>
              <w:rPr>
                <w:sz w:val="24"/>
                <w:szCs w:val="24"/>
              </w:rPr>
            </w:pPr>
            <w:r w:rsidRPr="00157138">
              <w:rPr>
                <w:sz w:val="24"/>
                <w:szCs w:val="24"/>
              </w:rPr>
              <w:t>Pablo Cardenal Gamito</w:t>
            </w:r>
          </w:p>
        </w:tc>
      </w:tr>
      <w:tr w:rsidR="00157138" w14:paraId="024CE762" w14:textId="77777777" w:rsidTr="004657E8">
        <w:trPr>
          <w:trHeight w:val="340"/>
        </w:trPr>
        <w:tc>
          <w:tcPr>
            <w:tcW w:w="8494" w:type="dxa"/>
          </w:tcPr>
          <w:p w14:paraId="3BC150FE" w14:textId="7778C078" w:rsidR="00157138" w:rsidRPr="00157138" w:rsidRDefault="00157138" w:rsidP="005564D3">
            <w:pPr>
              <w:jc w:val="center"/>
              <w:rPr>
                <w:sz w:val="24"/>
                <w:szCs w:val="24"/>
              </w:rPr>
            </w:pPr>
            <w:r w:rsidRPr="00157138">
              <w:rPr>
                <w:sz w:val="24"/>
                <w:szCs w:val="24"/>
              </w:rPr>
              <w:t xml:space="preserve">José María Cornac </w:t>
            </w:r>
            <w:proofErr w:type="spellStart"/>
            <w:r w:rsidRPr="00157138">
              <w:rPr>
                <w:sz w:val="24"/>
                <w:szCs w:val="24"/>
              </w:rPr>
              <w:t>Fisas</w:t>
            </w:r>
            <w:proofErr w:type="spellEnd"/>
          </w:p>
        </w:tc>
      </w:tr>
      <w:tr w:rsidR="00157138" w14:paraId="74CBEDFA" w14:textId="77777777" w:rsidTr="004657E8">
        <w:trPr>
          <w:trHeight w:val="340"/>
        </w:trPr>
        <w:tc>
          <w:tcPr>
            <w:tcW w:w="8494" w:type="dxa"/>
          </w:tcPr>
          <w:p w14:paraId="5B555C8A" w14:textId="67545277" w:rsidR="00157138" w:rsidRPr="00157138" w:rsidRDefault="00157138" w:rsidP="0055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essa </w:t>
            </w:r>
            <w:proofErr w:type="spellStart"/>
            <w:r>
              <w:rPr>
                <w:sz w:val="24"/>
                <w:szCs w:val="24"/>
              </w:rPr>
              <w:t>Pradas</w:t>
            </w:r>
            <w:proofErr w:type="spellEnd"/>
            <w:r>
              <w:rPr>
                <w:sz w:val="24"/>
                <w:szCs w:val="24"/>
              </w:rPr>
              <w:t xml:space="preserve"> Fernández</w:t>
            </w:r>
          </w:p>
        </w:tc>
      </w:tr>
      <w:tr w:rsidR="00157138" w14:paraId="0E4E5180" w14:textId="77777777" w:rsidTr="004657E8">
        <w:trPr>
          <w:trHeight w:val="340"/>
        </w:trPr>
        <w:tc>
          <w:tcPr>
            <w:tcW w:w="8494" w:type="dxa"/>
          </w:tcPr>
          <w:p w14:paraId="4E758A7A" w14:textId="1485D22B" w:rsidR="00157138" w:rsidRPr="00157138" w:rsidRDefault="00157138" w:rsidP="0055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o Luis Sola Espinosa</w:t>
            </w:r>
          </w:p>
        </w:tc>
      </w:tr>
    </w:tbl>
    <w:p w14:paraId="71C933ED" w14:textId="77777777" w:rsidR="00157138" w:rsidRPr="00FB4716" w:rsidRDefault="00157138" w:rsidP="005564D3">
      <w:pPr>
        <w:jc w:val="center"/>
        <w:rPr>
          <w:b/>
          <w:bCs/>
          <w:sz w:val="24"/>
          <w:szCs w:val="24"/>
        </w:rPr>
      </w:pPr>
    </w:p>
    <w:p w14:paraId="28348C53" w14:textId="77777777" w:rsidR="00041BCF" w:rsidRDefault="00041BCF" w:rsidP="005564D3">
      <w:pPr>
        <w:jc w:val="center"/>
        <w:rPr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4957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5380B" w14:textId="19E2D6CD" w:rsidR="00041BCF" w:rsidRPr="005F7A12" w:rsidRDefault="00041BCF">
          <w:pPr>
            <w:pStyle w:val="TtuloTDC"/>
          </w:pPr>
          <w:r>
            <w:t>Contenido</w:t>
          </w:r>
        </w:p>
        <w:p w14:paraId="0525E4D3" w14:textId="57CFA065" w:rsidR="00027E41" w:rsidRDefault="00041B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027E41" w:rsidRPr="000326BD">
            <w:rPr>
              <w:rStyle w:val="Hipervnculo"/>
              <w:noProof/>
            </w:rPr>
            <w:fldChar w:fldCharType="begin"/>
          </w:r>
          <w:r w:rsidR="00027E41" w:rsidRPr="000326BD">
            <w:rPr>
              <w:rStyle w:val="Hipervnculo"/>
              <w:noProof/>
            </w:rPr>
            <w:instrText xml:space="preserve"> </w:instrText>
          </w:r>
          <w:r w:rsidR="00027E41">
            <w:rPr>
              <w:noProof/>
            </w:rPr>
            <w:instrText>HYPERLINK \l "_Toc39932780"</w:instrText>
          </w:r>
          <w:r w:rsidR="00027E41" w:rsidRPr="000326BD">
            <w:rPr>
              <w:rStyle w:val="Hipervnculo"/>
              <w:noProof/>
            </w:rPr>
            <w:instrText xml:space="preserve"> </w:instrText>
          </w:r>
          <w:r w:rsidR="00027E41" w:rsidRPr="000326BD">
            <w:rPr>
              <w:rStyle w:val="Hipervnculo"/>
              <w:noProof/>
            </w:rPr>
          </w:r>
          <w:r w:rsidR="00027E41" w:rsidRPr="000326BD">
            <w:rPr>
              <w:rStyle w:val="Hipervnculo"/>
              <w:noProof/>
            </w:rPr>
            <w:fldChar w:fldCharType="separate"/>
          </w:r>
          <w:r w:rsidR="00027E41" w:rsidRPr="000326BD">
            <w:rPr>
              <w:rStyle w:val="Hipervnculo"/>
              <w:noProof/>
            </w:rPr>
            <w:t>1. Nivel de acabado</w:t>
          </w:r>
          <w:r w:rsidR="00027E41">
            <w:rPr>
              <w:noProof/>
              <w:webHidden/>
            </w:rPr>
            <w:tab/>
          </w:r>
          <w:r w:rsidR="00027E41">
            <w:rPr>
              <w:noProof/>
              <w:webHidden/>
            </w:rPr>
            <w:fldChar w:fldCharType="begin"/>
          </w:r>
          <w:r w:rsidR="00027E41">
            <w:rPr>
              <w:noProof/>
              <w:webHidden/>
            </w:rPr>
            <w:instrText xml:space="preserve"> PAGEREF _Toc39932780 \h </w:instrText>
          </w:r>
          <w:r w:rsidR="00027E41">
            <w:rPr>
              <w:noProof/>
              <w:webHidden/>
            </w:rPr>
          </w:r>
          <w:r w:rsidR="00027E41">
            <w:rPr>
              <w:noProof/>
              <w:webHidden/>
            </w:rPr>
            <w:fldChar w:fldCharType="separate"/>
          </w:r>
          <w:r w:rsidR="00027E41">
            <w:rPr>
              <w:noProof/>
              <w:webHidden/>
            </w:rPr>
            <w:t>2</w:t>
          </w:r>
          <w:r w:rsidR="00027E41">
            <w:rPr>
              <w:noProof/>
              <w:webHidden/>
            </w:rPr>
            <w:fldChar w:fldCharType="end"/>
          </w:r>
          <w:r w:rsidR="00027E41" w:rsidRPr="000326BD">
            <w:rPr>
              <w:rStyle w:val="Hipervnculo"/>
              <w:noProof/>
            </w:rPr>
            <w:fldChar w:fldCharType="end"/>
          </w:r>
        </w:p>
        <w:p w14:paraId="19C8289A" w14:textId="27C4ED96" w:rsidR="00027E41" w:rsidRDefault="00027E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32781" w:history="1">
            <w:r w:rsidRPr="000326BD">
              <w:rPr>
                <w:rStyle w:val="Hipervnculo"/>
                <w:noProof/>
              </w:rPr>
              <w:t>2. Cómo hemos alcanzado los requisitos de cada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6D65" w14:textId="5B46DF46" w:rsidR="00027E41" w:rsidRDefault="00027E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32782" w:history="1">
            <w:r w:rsidRPr="000326BD">
              <w:rPr>
                <w:rStyle w:val="Hipervnculo"/>
                <w:noProof/>
              </w:rPr>
              <w:t>3. Análisis retrosp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802D" w14:textId="0F1CFE1A" w:rsidR="00027E41" w:rsidRDefault="00027E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32783" w:history="1">
            <w:r w:rsidRPr="000326BD">
              <w:rPr>
                <w:rStyle w:val="Hipervnculo"/>
                <w:noProof/>
              </w:rPr>
              <w:t>4. Cambios y 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18F0" w14:textId="1C39CB78" w:rsidR="00027E41" w:rsidRDefault="00027E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32784" w:history="1">
            <w:r w:rsidRPr="000326BD">
              <w:rPr>
                <w:rStyle w:val="Hipervnculo"/>
                <w:noProof/>
              </w:rPr>
              <w:t>5.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D6A2" w14:textId="3150D5C6" w:rsidR="00041BCF" w:rsidRDefault="00041BCF">
          <w:r>
            <w:rPr>
              <w:b/>
              <w:bCs/>
            </w:rPr>
            <w:fldChar w:fldCharType="end"/>
          </w:r>
        </w:p>
      </w:sdtContent>
    </w:sdt>
    <w:p w14:paraId="20F0323B" w14:textId="78266201" w:rsidR="001605A5" w:rsidRDefault="001605A5" w:rsidP="005564D3">
      <w:pPr>
        <w:jc w:val="center"/>
      </w:pPr>
      <w:r>
        <w:br w:type="page"/>
      </w:r>
    </w:p>
    <w:p w14:paraId="6A75511B" w14:textId="6D3D2558" w:rsidR="00182E10" w:rsidRDefault="001605A5" w:rsidP="00732447">
      <w:pPr>
        <w:pStyle w:val="Ttulo1"/>
        <w:spacing w:after="240"/>
      </w:pPr>
      <w:bookmarkStart w:id="2" w:name="_Toc39932780"/>
      <w:r>
        <w:lastRenderedPageBreak/>
        <w:t xml:space="preserve">1. </w:t>
      </w:r>
      <w:r w:rsidR="009543E4">
        <w:t>Nivel de acabado</w:t>
      </w:r>
      <w:bookmarkEnd w:id="2"/>
    </w:p>
    <w:p w14:paraId="2D849D47" w14:textId="522FA76B" w:rsidR="009543E4" w:rsidRPr="009543E4" w:rsidRDefault="009543E4" w:rsidP="009543E4">
      <w:pPr>
        <w:jc w:val="both"/>
      </w:pPr>
      <w:r w:rsidRPr="009543E4">
        <w:t>Como grupo nos hemos puesto de acuerdo para desarrollar una aplicación que cumple con los dos siguientes estándares definidos en la info</w:t>
      </w:r>
      <w:r>
        <w:t>r</w:t>
      </w:r>
      <w:r w:rsidRPr="009543E4">
        <w:t>mación/normas del proyecto:</w:t>
      </w:r>
    </w:p>
    <w:p w14:paraId="04664EEC" w14:textId="175F3521" w:rsidR="00BC04DC" w:rsidRPr="009543E4" w:rsidRDefault="009543E4" w:rsidP="00BC04DC">
      <w:pPr>
        <w:pStyle w:val="Prrafodelista"/>
        <w:numPr>
          <w:ilvl w:val="0"/>
          <w:numId w:val="5"/>
        </w:numPr>
        <w:spacing w:after="240"/>
        <w:ind w:left="714" w:hanging="357"/>
        <w:contextualSpacing w:val="0"/>
        <w:jc w:val="both"/>
      </w:pPr>
      <w:r w:rsidRPr="00732447">
        <w:rPr>
          <w:b/>
          <w:iCs/>
        </w:rPr>
        <w:t>Aplicación de Nivel 2:</w:t>
      </w:r>
      <w:r w:rsidRPr="009543E4">
        <w:t xml:space="preserve"> Hemos extendido el sistema de información web que viene por defecto, “</w:t>
      </w:r>
      <w:proofErr w:type="spellStart"/>
      <w:r w:rsidRPr="009543E4">
        <w:t>PetClinic</w:t>
      </w:r>
      <w:proofErr w:type="spellEnd"/>
      <w:r w:rsidRPr="009543E4">
        <w:t>”, más específicamente hemos añadido 8 nueva</w:t>
      </w:r>
      <w:r w:rsidR="00732447">
        <w:t>s</w:t>
      </w:r>
      <w:r w:rsidRPr="009543E4">
        <w:t xml:space="preserve"> entidades con relaciones con otras entidades de la aplicación. Además</w:t>
      </w:r>
      <w:r w:rsidR="00732447">
        <w:t>,</w:t>
      </w:r>
      <w:r w:rsidRPr="009543E4">
        <w:t xml:space="preserve"> tenemos un total de 22 HU, por lo que hemos superado las 20 requeridas en dicho nivel.</w:t>
      </w:r>
    </w:p>
    <w:p w14:paraId="2E9B428D" w14:textId="79469B5B" w:rsidR="005210DE" w:rsidRDefault="009543E4" w:rsidP="005210DE">
      <w:pPr>
        <w:pStyle w:val="Prrafodelista"/>
        <w:numPr>
          <w:ilvl w:val="0"/>
          <w:numId w:val="5"/>
        </w:numPr>
        <w:spacing w:after="240"/>
        <w:ind w:left="714" w:hanging="357"/>
        <w:contextualSpacing w:val="0"/>
        <w:jc w:val="both"/>
        <w:sectPr w:rsidR="005210DE" w:rsidSect="000E400B">
          <w:footerReference w:type="default" r:id="rId9"/>
          <w:footerReference w:type="first" r:id="rId10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BC04DC">
        <w:rPr>
          <w:b/>
          <w:iCs/>
        </w:rPr>
        <w:t>Nivel hasta 10 puntos:</w:t>
      </w:r>
      <w:r w:rsidRPr="00BC04DC">
        <w:rPr>
          <w:b/>
          <w:i/>
        </w:rPr>
        <w:t xml:space="preserve"> </w:t>
      </w:r>
      <w:r w:rsidRPr="009543E4">
        <w:t>Aplicamos todos los requisitos necesarios hasta el nivel 9 y además hemos realizado un ejercicio adicional</w:t>
      </w:r>
      <w:r w:rsidR="005929C9">
        <w:t xml:space="preserve"> basado en el uso de “</w:t>
      </w:r>
      <w:proofErr w:type="spellStart"/>
      <w:r w:rsidR="005929C9">
        <w:t>Cucumber</w:t>
      </w:r>
      <w:proofErr w:type="spellEnd"/>
      <w:r w:rsidR="005929C9">
        <w:t>” para la definición de pruebas de interfaz de usuario y aceptación.</w:t>
      </w:r>
      <w:r w:rsidR="005210DE">
        <w:t xml:space="preserve">      </w:t>
      </w:r>
    </w:p>
    <w:p w14:paraId="304C59CB" w14:textId="27B1AFE0" w:rsidR="001605A5" w:rsidRDefault="00604919" w:rsidP="00AD190A">
      <w:pPr>
        <w:pStyle w:val="Ttulo1"/>
        <w:spacing w:after="240"/>
      </w:pPr>
      <w:bookmarkStart w:id="3" w:name="_Toc39932781"/>
      <w:r>
        <w:lastRenderedPageBreak/>
        <w:t>2</w:t>
      </w:r>
      <w:r w:rsidR="001605A5">
        <w:t xml:space="preserve">. </w:t>
      </w:r>
      <w:r w:rsidR="005210DE">
        <w:t>Cómo hemos alcanzado los requisitos de cada nivel</w:t>
      </w:r>
      <w:bookmarkEnd w:id="3"/>
    </w:p>
    <w:p w14:paraId="49AEB122" w14:textId="0B3C0DB3" w:rsidR="00AD190A" w:rsidRPr="00AD190A" w:rsidRDefault="00AD190A" w:rsidP="00AD190A">
      <w:pPr>
        <w:pStyle w:val="Prrafodelista"/>
        <w:numPr>
          <w:ilvl w:val="0"/>
          <w:numId w:val="8"/>
        </w:numPr>
        <w:ind w:left="284" w:hanging="284"/>
        <w:jc w:val="both"/>
      </w:pPr>
      <w:r w:rsidRPr="00AD190A">
        <w:rPr>
          <w:b/>
          <w:iCs/>
        </w:rPr>
        <w:t>Nivel hasta 6 puntos</w:t>
      </w:r>
      <w:r w:rsidRPr="00AD190A">
        <w:rPr>
          <w:b/>
          <w:i/>
        </w:rPr>
        <w:t>:</w:t>
      </w:r>
    </w:p>
    <w:p w14:paraId="4DCE3560" w14:textId="3726B901" w:rsidR="00AD190A" w:rsidRPr="00AD190A" w:rsidRDefault="00157138" w:rsidP="00AD190A">
      <w:pPr>
        <w:pStyle w:val="Prrafodelista"/>
        <w:numPr>
          <w:ilvl w:val="0"/>
          <w:numId w:val="6"/>
        </w:numPr>
        <w:spacing w:after="120" w:line="276" w:lineRule="auto"/>
        <w:ind w:hanging="357"/>
        <w:contextualSpacing w:val="0"/>
        <w:jc w:val="both"/>
      </w:pPr>
      <w:r>
        <w:t xml:space="preserve">Pruebas de IU </w:t>
      </w:r>
      <w:r w:rsidR="00EC4CC4">
        <w:t xml:space="preserve">de las historias de usuario del </w:t>
      </w:r>
      <w:r>
        <w:t>á</w:t>
      </w:r>
      <w:r w:rsidR="00AD190A" w:rsidRPr="00AD190A">
        <w:t xml:space="preserve">rea de </w:t>
      </w:r>
      <w:r>
        <w:t>a</w:t>
      </w:r>
      <w:r w:rsidR="00AD190A" w:rsidRPr="00AD190A">
        <w:t>diestramiento:</w:t>
      </w:r>
      <w:r>
        <w:t xml:space="preserve"> </w:t>
      </w:r>
      <w:r w:rsidRPr="00157138">
        <w:rPr>
          <w:b/>
          <w:bCs/>
        </w:rPr>
        <w:t>Reyes</w:t>
      </w:r>
      <w:r>
        <w:t xml:space="preserve"> y </w:t>
      </w:r>
      <w:r w:rsidRPr="00157138">
        <w:rPr>
          <w:b/>
          <w:bCs/>
        </w:rPr>
        <w:t>Vanessa</w:t>
      </w:r>
      <w:r w:rsidR="00AD190A" w:rsidRPr="00AD190A">
        <w:t>.</w:t>
      </w:r>
    </w:p>
    <w:p w14:paraId="7AE27D69" w14:textId="117A240E" w:rsidR="00AD190A" w:rsidRPr="00AD190A" w:rsidRDefault="00157138" w:rsidP="00AD190A">
      <w:pPr>
        <w:pStyle w:val="Prrafodelista"/>
        <w:numPr>
          <w:ilvl w:val="0"/>
          <w:numId w:val="6"/>
        </w:numPr>
        <w:spacing w:after="120" w:line="276" w:lineRule="auto"/>
        <w:ind w:hanging="357"/>
        <w:contextualSpacing w:val="0"/>
        <w:jc w:val="both"/>
      </w:pPr>
      <w:r>
        <w:t>Pruebas de IU de</w:t>
      </w:r>
      <w:r w:rsidR="00EC4CC4">
        <w:t xml:space="preserve"> las historias de usuario del </w:t>
      </w:r>
      <w:r>
        <w:t>á</w:t>
      </w:r>
      <w:r w:rsidRPr="00AD190A">
        <w:t>rea</w:t>
      </w:r>
      <w:r w:rsidR="00AD190A" w:rsidRPr="00AD190A">
        <w:t xml:space="preserve"> de Peluquería: </w:t>
      </w:r>
      <w:r w:rsidRPr="00157138">
        <w:rPr>
          <w:b/>
          <w:bCs/>
        </w:rPr>
        <w:t>Fernando</w:t>
      </w:r>
      <w:r w:rsidR="007B5593">
        <w:t xml:space="preserve">. </w:t>
      </w:r>
      <w:r>
        <w:t>Estas pruebas han sido implementadas usando “</w:t>
      </w:r>
      <w:proofErr w:type="spellStart"/>
      <w:r>
        <w:t>Cucumber</w:t>
      </w:r>
      <w:proofErr w:type="spellEnd"/>
      <w:r>
        <w:t>”.</w:t>
      </w:r>
    </w:p>
    <w:p w14:paraId="5DF227AB" w14:textId="07AC790A" w:rsidR="00AD190A" w:rsidRPr="00AD190A" w:rsidRDefault="00157138" w:rsidP="00AD190A">
      <w:pPr>
        <w:pStyle w:val="Prrafodelista"/>
        <w:numPr>
          <w:ilvl w:val="0"/>
          <w:numId w:val="6"/>
        </w:numPr>
        <w:spacing w:after="120" w:line="276" w:lineRule="auto"/>
        <w:ind w:hanging="357"/>
        <w:contextualSpacing w:val="0"/>
        <w:jc w:val="both"/>
      </w:pPr>
      <w:r>
        <w:t xml:space="preserve">Pruebas de IU </w:t>
      </w:r>
      <w:r w:rsidR="00EC4CC4">
        <w:t xml:space="preserve">de las historias de usuario del </w:t>
      </w:r>
      <w:r>
        <w:t>á</w:t>
      </w:r>
      <w:r w:rsidRPr="00AD190A">
        <w:t>rea</w:t>
      </w:r>
      <w:r>
        <w:t xml:space="preserve"> de anuncios y adopción</w:t>
      </w:r>
      <w:r w:rsidR="00AD190A" w:rsidRPr="00AD190A">
        <w:t xml:space="preserve">: </w:t>
      </w:r>
      <w:r w:rsidRPr="00157138">
        <w:rPr>
          <w:b/>
          <w:bCs/>
        </w:rPr>
        <w:t>José María</w:t>
      </w:r>
      <w:r>
        <w:t xml:space="preserve"> y </w:t>
      </w:r>
      <w:r w:rsidRPr="00157138">
        <w:rPr>
          <w:b/>
          <w:bCs/>
        </w:rPr>
        <w:t>Pablo</w:t>
      </w:r>
      <w:r w:rsidR="00AD190A" w:rsidRPr="00AD190A">
        <w:t>.</w:t>
      </w:r>
      <w:r w:rsidRPr="00157138">
        <w:t xml:space="preserve"> </w:t>
      </w:r>
      <w:r>
        <w:t>Estas pruebas han sido implementadas usando “</w:t>
      </w:r>
      <w:proofErr w:type="spellStart"/>
      <w:r>
        <w:t>Cucumber</w:t>
      </w:r>
      <w:proofErr w:type="spellEnd"/>
      <w:r>
        <w:t>”.</w:t>
      </w:r>
      <w:r w:rsidR="007B5593">
        <w:t xml:space="preserve"> </w:t>
      </w:r>
      <w:r w:rsidR="007B5593" w:rsidRPr="007B5593">
        <w:rPr>
          <w:b/>
          <w:bCs/>
        </w:rPr>
        <w:t>Reyes</w:t>
      </w:r>
      <w:r w:rsidR="007B5593">
        <w:t xml:space="preserve"> y </w:t>
      </w:r>
      <w:r w:rsidR="007B5593" w:rsidRPr="007B5593">
        <w:rPr>
          <w:b/>
          <w:bCs/>
        </w:rPr>
        <w:t>Vanessa</w:t>
      </w:r>
      <w:r w:rsidR="007B5593">
        <w:t xml:space="preserve"> también implementaron alguna de estas para familiarizarse con “</w:t>
      </w:r>
      <w:proofErr w:type="spellStart"/>
      <w:r w:rsidR="007B5593">
        <w:t>Cucumber</w:t>
      </w:r>
      <w:proofErr w:type="spellEnd"/>
      <w:r w:rsidR="007B5593">
        <w:t>”.</w:t>
      </w:r>
    </w:p>
    <w:p w14:paraId="537A271B" w14:textId="0F7BC844" w:rsidR="00AD190A" w:rsidRPr="00AD190A" w:rsidRDefault="003B6E7F" w:rsidP="00AD190A">
      <w:pPr>
        <w:pStyle w:val="Prrafodelista"/>
        <w:numPr>
          <w:ilvl w:val="0"/>
          <w:numId w:val="6"/>
        </w:numPr>
        <w:spacing w:after="120" w:line="276" w:lineRule="auto"/>
        <w:ind w:hanging="357"/>
        <w:contextualSpacing w:val="0"/>
        <w:jc w:val="both"/>
      </w:pPr>
      <w:r>
        <w:t xml:space="preserve">Pruebas de integración con la base de datos de producción MySQL: </w:t>
      </w:r>
      <w:r w:rsidRPr="003B6E7F">
        <w:rPr>
          <w:b/>
          <w:bCs/>
        </w:rPr>
        <w:t>Fernando</w:t>
      </w:r>
      <w:r w:rsidR="00AD190A" w:rsidRPr="00AD190A">
        <w:t>.</w:t>
      </w:r>
    </w:p>
    <w:p w14:paraId="103B0869" w14:textId="2EA3EA11" w:rsidR="00AD190A" w:rsidRDefault="00AD190A" w:rsidP="00AD190A">
      <w:pPr>
        <w:pStyle w:val="Prrafodelista"/>
        <w:numPr>
          <w:ilvl w:val="0"/>
          <w:numId w:val="6"/>
        </w:numPr>
        <w:spacing w:after="240"/>
        <w:ind w:left="284" w:hanging="284"/>
        <w:contextualSpacing w:val="0"/>
        <w:jc w:val="both"/>
      </w:pPr>
      <w:r w:rsidRPr="00AD190A">
        <w:rPr>
          <w:b/>
          <w:iCs/>
        </w:rPr>
        <w:t>Nivel hasta 8 puntos</w:t>
      </w:r>
      <w:r w:rsidRPr="00AD190A">
        <w:rPr>
          <w:b/>
          <w:i/>
        </w:rPr>
        <w:t>:</w:t>
      </w:r>
      <w:r w:rsidR="00F73FA4">
        <w:t xml:space="preserve"> </w:t>
      </w:r>
      <w:r w:rsidR="00C8532B">
        <w:t>Todas las pruebas de IU se han realizado</w:t>
      </w:r>
      <w:r w:rsidRPr="00AD190A">
        <w:t>.</w:t>
      </w:r>
      <w:r w:rsidR="00C8532B">
        <w:t xml:space="preserve"> En cuanto a las pruebas “</w:t>
      </w:r>
      <w:proofErr w:type="spellStart"/>
      <w:r w:rsidR="00C8532B">
        <w:t>end</w:t>
      </w:r>
      <w:proofErr w:type="spellEnd"/>
      <w:r w:rsidR="00C8532B">
        <w:t xml:space="preserve"> </w:t>
      </w:r>
      <w:proofErr w:type="spellStart"/>
      <w:r w:rsidR="00C8532B">
        <w:t>to</w:t>
      </w:r>
      <w:proofErr w:type="spellEnd"/>
      <w:r w:rsidR="00C8532B">
        <w:t xml:space="preserve"> </w:t>
      </w:r>
      <w:proofErr w:type="spellStart"/>
      <w:r w:rsidR="00C8532B">
        <w:t>end</w:t>
      </w:r>
      <w:proofErr w:type="spellEnd"/>
      <w:r w:rsidR="00C8532B">
        <w:t xml:space="preserve">”, cada pareja realizó las del </w:t>
      </w:r>
      <w:r w:rsidR="00BC001D">
        <w:t>mismo área</w:t>
      </w:r>
      <w:r w:rsidR="00C8532B">
        <w:t xml:space="preserve"> que le correspondía de las pruebas de IU:</w:t>
      </w:r>
    </w:p>
    <w:p w14:paraId="003D9FF7" w14:textId="7D832EC7" w:rsidR="00C8532B" w:rsidRPr="00AD190A" w:rsidRDefault="00C8532B" w:rsidP="00C8532B">
      <w:pPr>
        <w:pStyle w:val="Prrafodelista"/>
        <w:numPr>
          <w:ilvl w:val="0"/>
          <w:numId w:val="6"/>
        </w:numPr>
        <w:spacing w:after="120" w:line="276" w:lineRule="auto"/>
        <w:ind w:hanging="357"/>
        <w:contextualSpacing w:val="0"/>
        <w:jc w:val="both"/>
      </w:pPr>
      <w:r>
        <w:t>Pruebas “</w:t>
      </w:r>
      <w:proofErr w:type="spellStart"/>
      <w:r>
        <w:t>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d</w:t>
      </w:r>
      <w:proofErr w:type="spellEnd"/>
      <w:r>
        <w:t>” del á</w:t>
      </w:r>
      <w:r w:rsidRPr="00AD190A">
        <w:t xml:space="preserve">rea de </w:t>
      </w:r>
      <w:r>
        <w:t>a</w:t>
      </w:r>
      <w:r w:rsidRPr="00AD190A">
        <w:t>diestramiento:</w:t>
      </w:r>
      <w:r>
        <w:t xml:space="preserve"> </w:t>
      </w:r>
      <w:r w:rsidRPr="00157138">
        <w:rPr>
          <w:b/>
          <w:bCs/>
        </w:rPr>
        <w:t>Reyes</w:t>
      </w:r>
      <w:r>
        <w:t xml:space="preserve"> y </w:t>
      </w:r>
      <w:r w:rsidRPr="00157138">
        <w:rPr>
          <w:b/>
          <w:bCs/>
        </w:rPr>
        <w:t>Vanessa</w:t>
      </w:r>
      <w:r w:rsidRPr="00AD190A">
        <w:t>.</w:t>
      </w:r>
    </w:p>
    <w:p w14:paraId="572E8A17" w14:textId="5818865D" w:rsidR="00C8532B" w:rsidRPr="00AD190A" w:rsidRDefault="00C8532B" w:rsidP="00C8532B">
      <w:pPr>
        <w:pStyle w:val="Prrafodelista"/>
        <w:numPr>
          <w:ilvl w:val="0"/>
          <w:numId w:val="6"/>
        </w:numPr>
        <w:spacing w:after="120" w:line="276" w:lineRule="auto"/>
        <w:ind w:hanging="357"/>
        <w:contextualSpacing w:val="0"/>
        <w:jc w:val="both"/>
      </w:pPr>
      <w:r>
        <w:t>Pruebas “</w:t>
      </w:r>
      <w:proofErr w:type="spellStart"/>
      <w:r>
        <w:t>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d</w:t>
      </w:r>
      <w:proofErr w:type="spellEnd"/>
      <w:r>
        <w:t>” del á</w:t>
      </w:r>
      <w:r w:rsidRPr="00AD190A">
        <w:t xml:space="preserve">rea de Peluquería: </w:t>
      </w:r>
      <w:r w:rsidRPr="00157138">
        <w:rPr>
          <w:b/>
          <w:bCs/>
        </w:rPr>
        <w:t>Fernando</w:t>
      </w:r>
      <w:r>
        <w:t xml:space="preserve">. </w:t>
      </w:r>
    </w:p>
    <w:p w14:paraId="388C7A53" w14:textId="218B4164" w:rsidR="00C8532B" w:rsidRPr="00AD190A" w:rsidRDefault="00C8532B" w:rsidP="00C8532B">
      <w:pPr>
        <w:pStyle w:val="Prrafodelista"/>
        <w:numPr>
          <w:ilvl w:val="0"/>
          <w:numId w:val="6"/>
        </w:numPr>
        <w:spacing w:after="120" w:line="276" w:lineRule="auto"/>
        <w:ind w:hanging="357"/>
        <w:contextualSpacing w:val="0"/>
        <w:jc w:val="both"/>
      </w:pPr>
      <w:r>
        <w:t>Pruebas “</w:t>
      </w:r>
      <w:proofErr w:type="spellStart"/>
      <w:r>
        <w:t>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d</w:t>
      </w:r>
      <w:proofErr w:type="spellEnd"/>
      <w:r>
        <w:t>” del á</w:t>
      </w:r>
      <w:r w:rsidRPr="00AD190A">
        <w:t>rea</w:t>
      </w:r>
      <w:r>
        <w:t xml:space="preserve"> de anuncios y adopción</w:t>
      </w:r>
      <w:r w:rsidRPr="00AD190A">
        <w:t xml:space="preserve">: </w:t>
      </w:r>
      <w:r w:rsidRPr="00157138">
        <w:rPr>
          <w:b/>
          <w:bCs/>
        </w:rPr>
        <w:t>José María</w:t>
      </w:r>
      <w:r>
        <w:t xml:space="preserve"> y </w:t>
      </w:r>
      <w:r w:rsidRPr="00157138">
        <w:rPr>
          <w:b/>
          <w:bCs/>
        </w:rPr>
        <w:t>Pablo</w:t>
      </w:r>
      <w:r w:rsidRPr="00AD190A">
        <w:t>.</w:t>
      </w:r>
      <w:r w:rsidRPr="00157138">
        <w:t xml:space="preserve"> </w:t>
      </w:r>
    </w:p>
    <w:p w14:paraId="43BE5034" w14:textId="5D83B537" w:rsidR="00AD190A" w:rsidRPr="00AD190A" w:rsidRDefault="00AD190A" w:rsidP="00AD190A">
      <w:pPr>
        <w:pStyle w:val="Prrafodelista"/>
        <w:numPr>
          <w:ilvl w:val="0"/>
          <w:numId w:val="6"/>
        </w:numPr>
        <w:spacing w:after="240"/>
        <w:ind w:left="284" w:hanging="284"/>
        <w:contextualSpacing w:val="0"/>
        <w:jc w:val="both"/>
      </w:pPr>
      <w:r w:rsidRPr="00AD190A">
        <w:rPr>
          <w:b/>
          <w:iCs/>
        </w:rPr>
        <w:t>Nivel hasta 9 puntos</w:t>
      </w:r>
      <w:r w:rsidRPr="00AD190A">
        <w:rPr>
          <w:b/>
          <w:i/>
        </w:rPr>
        <w:t>:</w:t>
      </w:r>
      <w:r w:rsidR="00CB40C4">
        <w:t xml:space="preserve"> Todas las pruebas de IU se han realizado</w:t>
      </w:r>
      <w:r w:rsidRPr="00AD190A">
        <w:t>.</w:t>
      </w:r>
      <w:r w:rsidR="00CB40C4">
        <w:t xml:space="preserve"> En cuanto a las pruebas de integración de servicios externos (en nuestro caso la API “</w:t>
      </w:r>
      <w:proofErr w:type="spellStart"/>
      <w:r w:rsidR="00CB40C4">
        <w:t>MeowFacts</w:t>
      </w:r>
      <w:proofErr w:type="spellEnd"/>
      <w:r w:rsidR="00CB40C4">
        <w:t xml:space="preserve">”) han sido realizadas por </w:t>
      </w:r>
      <w:r w:rsidR="00CB40C4" w:rsidRPr="00CB40C4">
        <w:rPr>
          <w:b/>
          <w:bCs/>
        </w:rPr>
        <w:t>Vanessa</w:t>
      </w:r>
      <w:r w:rsidR="00CB40C4">
        <w:t>.</w:t>
      </w:r>
    </w:p>
    <w:p w14:paraId="02EEB812" w14:textId="3D45B6A0" w:rsidR="00FF4959" w:rsidRDefault="00AD190A" w:rsidP="00AD190A">
      <w:pPr>
        <w:pStyle w:val="Prrafodelista"/>
        <w:numPr>
          <w:ilvl w:val="0"/>
          <w:numId w:val="6"/>
        </w:numPr>
        <w:spacing w:after="240"/>
        <w:ind w:left="284" w:hanging="284"/>
        <w:contextualSpacing w:val="0"/>
        <w:jc w:val="both"/>
      </w:pPr>
      <w:r w:rsidRPr="00AD190A">
        <w:rPr>
          <w:b/>
          <w:iCs/>
        </w:rPr>
        <w:t>Nivel hasta 10 puntos</w:t>
      </w:r>
      <w:r w:rsidRPr="00AD190A">
        <w:rPr>
          <w:b/>
          <w:i/>
        </w:rPr>
        <w:t xml:space="preserve">: </w:t>
      </w:r>
      <w:r w:rsidR="00A36EC1">
        <w:t>Como ejercicio extra, u</w:t>
      </w:r>
      <w:r w:rsidR="00CB40C4">
        <w:t>samos “</w:t>
      </w:r>
      <w:proofErr w:type="spellStart"/>
      <w:r w:rsidR="00CB40C4">
        <w:t>Cucumber</w:t>
      </w:r>
      <w:proofErr w:type="spellEnd"/>
      <w:r w:rsidR="00CB40C4">
        <w:t>” para implementar las pruebas de UI de algunas áreas</w:t>
      </w:r>
      <w:r w:rsidRPr="00AD190A">
        <w:t>.</w:t>
      </w:r>
    </w:p>
    <w:p w14:paraId="4E80DBC0" w14:textId="77777777" w:rsidR="00FF4959" w:rsidRDefault="00FF4959">
      <w:r>
        <w:br w:type="page"/>
      </w:r>
    </w:p>
    <w:p w14:paraId="2658729D" w14:textId="4DCD3BEE" w:rsidR="001605A5" w:rsidRDefault="00FF4959" w:rsidP="00FF4959">
      <w:pPr>
        <w:pStyle w:val="Ttulo1"/>
        <w:spacing w:after="240"/>
      </w:pPr>
      <w:bookmarkStart w:id="4" w:name="_Toc39932782"/>
      <w:r>
        <w:lastRenderedPageBreak/>
        <w:t>3. Análisis retrospectivo</w:t>
      </w:r>
      <w:bookmarkEnd w:id="4"/>
    </w:p>
    <w:p w14:paraId="6CA9540C" w14:textId="5C3E6300" w:rsidR="000F2787" w:rsidRDefault="000F2787" w:rsidP="000F2787">
      <w:pPr>
        <w:pStyle w:val="Prrafodelista"/>
        <w:numPr>
          <w:ilvl w:val="0"/>
          <w:numId w:val="9"/>
        </w:numPr>
        <w:spacing w:after="24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nsideramos que, en este “sprint” respecto al anterior, hemos mejorado notablemente en el aspecto del conocimiento de lo que cada miembro del grupo hacía. Es decir, hemos realizado “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>” y “</w:t>
      </w:r>
      <w:proofErr w:type="spellStart"/>
      <w:r>
        <w:rPr>
          <w:sz w:val="24"/>
          <w:szCs w:val="24"/>
        </w:rPr>
        <w:t>merge</w:t>
      </w:r>
      <w:proofErr w:type="spellEnd"/>
      <w:r>
        <w:rPr>
          <w:sz w:val="24"/>
          <w:szCs w:val="24"/>
        </w:rPr>
        <w:t>” con más regularidad, de forma que podíamos ver con más claridad los avances que cada pareja realizaba y teníamos más visión en conjunto del proyecto.</w:t>
      </w:r>
    </w:p>
    <w:p w14:paraId="0A69455B" w14:textId="3CD97B6E" w:rsidR="001F135B" w:rsidRPr="000F2787" w:rsidRDefault="000F2787" w:rsidP="00633070">
      <w:pPr>
        <w:pStyle w:val="Prrafodelista"/>
        <w:numPr>
          <w:ilvl w:val="0"/>
          <w:numId w:val="9"/>
        </w:numPr>
        <w:spacing w:after="240"/>
        <w:ind w:left="284" w:hanging="284"/>
        <w:contextualSpacing w:val="0"/>
        <w:jc w:val="both"/>
        <w:rPr>
          <w:sz w:val="24"/>
          <w:szCs w:val="24"/>
        </w:rPr>
      </w:pPr>
      <w:r w:rsidRPr="000F2787">
        <w:rPr>
          <w:sz w:val="24"/>
          <w:szCs w:val="24"/>
        </w:rPr>
        <w:t>Más allá de esta pequeña mejora, nos encontramos felices como equipo porque hemos trabajado de forma muy satisfactoria cumpliendo con mucho margen los plazos establecidos y coordinándonos, en nuestra opinión, bastante bien.</w:t>
      </w:r>
    </w:p>
    <w:p w14:paraId="3A97B284" w14:textId="77777777" w:rsidR="008879A0" w:rsidRDefault="008879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292E7F" w14:textId="4DA7D4B3" w:rsidR="00FB4716" w:rsidRPr="008879A0" w:rsidRDefault="00FB4716" w:rsidP="008879A0">
      <w:pPr>
        <w:pStyle w:val="Prrafodelista"/>
        <w:numPr>
          <w:ilvl w:val="0"/>
          <w:numId w:val="9"/>
        </w:numPr>
        <w:spacing w:after="240"/>
        <w:ind w:left="284" w:hanging="284"/>
        <w:jc w:val="both"/>
        <w:rPr>
          <w:sz w:val="24"/>
          <w:szCs w:val="24"/>
        </w:rPr>
      </w:pPr>
      <w:r w:rsidRPr="008879A0">
        <w:rPr>
          <w:sz w:val="24"/>
          <w:szCs w:val="24"/>
        </w:rPr>
        <w:lastRenderedPageBreak/>
        <w:t xml:space="preserve">Los esfuerzos </w:t>
      </w:r>
      <w:r w:rsidR="005779E3" w:rsidRPr="008879A0">
        <w:rPr>
          <w:sz w:val="24"/>
          <w:szCs w:val="24"/>
        </w:rPr>
        <w:t>en horas que hemos realizado son:</w:t>
      </w:r>
    </w:p>
    <w:p w14:paraId="6EE1873D" w14:textId="33224DA6" w:rsidR="005779E3" w:rsidRPr="005779E3" w:rsidRDefault="009410F7" w:rsidP="008879A0">
      <w:pPr>
        <w:spacing w:after="240"/>
        <w:ind w:left="-426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9D19D62" wp14:editId="11F5FE97">
            <wp:extent cx="6020410" cy="851225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393" cy="85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AED8" w14:textId="565D64A2" w:rsidR="001605A5" w:rsidRDefault="009410F7" w:rsidP="008879A0">
      <w:pPr>
        <w:ind w:left="-426"/>
        <w:jc w:val="both"/>
      </w:pPr>
      <w:r>
        <w:rPr>
          <w:noProof/>
        </w:rPr>
        <w:lastRenderedPageBreak/>
        <w:drawing>
          <wp:inline distT="0" distB="0" distL="0" distR="0" wp14:anchorId="2972083F" wp14:editId="60E25B46">
            <wp:extent cx="6104955" cy="863193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36" cy="863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5A3A" w14:textId="0E1BF940" w:rsidR="008879A0" w:rsidRDefault="009410F7" w:rsidP="009410F7">
      <w:pPr>
        <w:ind w:left="-426"/>
        <w:jc w:val="both"/>
      </w:pPr>
      <w:r>
        <w:rPr>
          <w:noProof/>
        </w:rPr>
        <w:lastRenderedPageBreak/>
        <w:drawing>
          <wp:inline distT="0" distB="0" distL="0" distR="0" wp14:anchorId="08109BDE" wp14:editId="6CD04CB7">
            <wp:extent cx="6203255" cy="8770924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61" cy="87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9A0">
        <w:br w:type="page"/>
      </w:r>
    </w:p>
    <w:p w14:paraId="672A1504" w14:textId="149ED8AD" w:rsidR="008879A0" w:rsidRDefault="008879A0" w:rsidP="008879A0">
      <w:pPr>
        <w:pStyle w:val="Ttulo1"/>
        <w:spacing w:after="240"/>
      </w:pPr>
      <w:bookmarkStart w:id="5" w:name="_Toc39932783"/>
      <w:r>
        <w:lastRenderedPageBreak/>
        <w:t>4. Cambios y consideraciones</w:t>
      </w:r>
      <w:bookmarkEnd w:id="5"/>
    </w:p>
    <w:p w14:paraId="54FC5833" w14:textId="09587076" w:rsidR="008879A0" w:rsidRDefault="00672F56" w:rsidP="00AA6954">
      <w:pPr>
        <w:pStyle w:val="Prrafodelista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osé María y Pablo completaron la implementación del área de peluquería, quedando, de esta forma, la aplicación implementada en su totalidad</w:t>
      </w:r>
      <w:r w:rsidR="00CE32E9">
        <w:rPr>
          <w:sz w:val="24"/>
          <w:szCs w:val="24"/>
        </w:rPr>
        <w:t xml:space="preserve">, y </w:t>
      </w:r>
      <w:r w:rsidR="00E74980">
        <w:rPr>
          <w:sz w:val="24"/>
          <w:szCs w:val="24"/>
        </w:rPr>
        <w:t xml:space="preserve">realizamos </w:t>
      </w:r>
      <w:r w:rsidR="00CE32E9">
        <w:rPr>
          <w:sz w:val="24"/>
          <w:szCs w:val="24"/>
        </w:rPr>
        <w:t>todas las pruebas vistas hasta la fecha para toda ella (pruebas unitarias, de interfaz de usuario, de integración…).</w:t>
      </w:r>
    </w:p>
    <w:p w14:paraId="20DF0CE0" w14:textId="19AD3C59" w:rsidR="00F73FA4" w:rsidRDefault="00F73FA4" w:rsidP="00AA6954">
      <w:pPr>
        <w:pStyle w:val="Prrafodelista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n cuanto a las pruebas de IU, de aceptación de las historias de usuario</w:t>
      </w:r>
      <w:r w:rsidR="00B3030B">
        <w:rPr>
          <w:sz w:val="24"/>
          <w:szCs w:val="24"/>
        </w:rPr>
        <w:t>, hemos realizado con “</w:t>
      </w:r>
      <w:proofErr w:type="spellStart"/>
      <w:r w:rsidR="00B3030B">
        <w:rPr>
          <w:sz w:val="24"/>
          <w:szCs w:val="24"/>
        </w:rPr>
        <w:t>Cucumber</w:t>
      </w:r>
      <w:proofErr w:type="spellEnd"/>
      <w:r w:rsidR="00B3030B">
        <w:rPr>
          <w:sz w:val="24"/>
          <w:szCs w:val="24"/>
        </w:rPr>
        <w:t>” las de las áreas de peluquería y de anuncios y adopción, pero no las del área de adiestramiento, puesto que estas ya se realizaron como pruebas de IU normales y se nos indicó que no era necesario realizarlas también en “</w:t>
      </w:r>
      <w:proofErr w:type="spellStart"/>
      <w:r w:rsidR="00B3030B">
        <w:rPr>
          <w:sz w:val="24"/>
          <w:szCs w:val="24"/>
        </w:rPr>
        <w:t>Cucumber</w:t>
      </w:r>
      <w:proofErr w:type="spellEnd"/>
      <w:r w:rsidR="00B3030B">
        <w:rPr>
          <w:sz w:val="24"/>
          <w:szCs w:val="24"/>
        </w:rPr>
        <w:t>”.</w:t>
      </w:r>
    </w:p>
    <w:p w14:paraId="5C841961" w14:textId="77777777" w:rsidR="00DC7D84" w:rsidRDefault="00DC7D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7D41B2" w14:textId="5D7494FA" w:rsidR="008879A0" w:rsidRDefault="00B03227" w:rsidP="00B03227">
      <w:pPr>
        <w:pStyle w:val="Ttulo1"/>
        <w:spacing w:after="240"/>
      </w:pPr>
      <w:bookmarkStart w:id="6" w:name="_Toc39932784"/>
      <w:r>
        <w:lastRenderedPageBreak/>
        <w:t>5. Problemas</w:t>
      </w:r>
      <w:bookmarkEnd w:id="6"/>
    </w:p>
    <w:p w14:paraId="12C6A652" w14:textId="143FB3E5" w:rsidR="00530885" w:rsidRDefault="00B03227" w:rsidP="00530885">
      <w:pPr>
        <w:jc w:val="both"/>
      </w:pPr>
      <w:r w:rsidRPr="00B03227">
        <w:rPr>
          <w:b/>
          <w:bCs/>
        </w:rPr>
        <w:t>Problema</w:t>
      </w:r>
      <w:r>
        <w:t xml:space="preserve">: </w:t>
      </w:r>
      <w:r w:rsidR="00530885">
        <w:t>Para las pruebas de integración de la aplicación con una base de datos de producción (MySQL), al lanzar la aplicación o las pruebas, lanzaba el siguiente error al crear el esquema:</w:t>
      </w:r>
    </w:p>
    <w:p w14:paraId="14403FB9" w14:textId="69E742B9" w:rsidR="00B03227" w:rsidRDefault="00530885" w:rsidP="00530885">
      <w:pPr>
        <w:jc w:val="center"/>
      </w:pPr>
      <w:r>
        <w:t>"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; </w:t>
      </w:r>
      <w:proofErr w:type="spellStart"/>
      <w:r>
        <w:t>max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000 bytes"</w:t>
      </w:r>
    </w:p>
    <w:p w14:paraId="6C8F7E29" w14:textId="0443C4AE" w:rsidR="00186F59" w:rsidRDefault="00B03227" w:rsidP="00186F59">
      <w:pPr>
        <w:jc w:val="both"/>
      </w:pPr>
      <w:r w:rsidRPr="00B03227">
        <w:rPr>
          <w:b/>
          <w:bCs/>
        </w:rPr>
        <w:t>Solución</w:t>
      </w:r>
      <w:r>
        <w:t>:</w:t>
      </w:r>
      <w:r w:rsidRPr="00B03227">
        <w:t xml:space="preserve"> </w:t>
      </w:r>
      <w:r w:rsidR="00186F59">
        <w:t>Esto sucedía porque “MySQL” trabajaba con el motor “</w:t>
      </w:r>
      <w:proofErr w:type="spellStart"/>
      <w:r w:rsidR="00186F59">
        <w:t>MyISAM</w:t>
      </w:r>
      <w:proofErr w:type="spellEnd"/>
      <w:r w:rsidR="00186F59">
        <w:t>” que producía el error. Para que trabajara con “</w:t>
      </w:r>
      <w:proofErr w:type="spellStart"/>
      <w:r w:rsidR="00186F59">
        <w:t>InnoDB</w:t>
      </w:r>
      <w:proofErr w:type="spellEnd"/>
      <w:r w:rsidR="00186F59">
        <w:t xml:space="preserve">”, que no lanzaba el error, tuvimos que modificar una propiedad de </w:t>
      </w:r>
      <w:r w:rsidR="003A05D1">
        <w:t>“</w:t>
      </w:r>
      <w:proofErr w:type="spellStart"/>
      <w:r w:rsidR="00186F59">
        <w:t>application-mysql.properties</w:t>
      </w:r>
      <w:proofErr w:type="spellEnd"/>
      <w:r w:rsidR="003A05D1">
        <w:t>”</w:t>
      </w:r>
      <w:r w:rsidR="00186F59">
        <w:t>:</w:t>
      </w:r>
    </w:p>
    <w:p w14:paraId="703E6782" w14:textId="7B9906A7" w:rsidR="00CD07B9" w:rsidRDefault="00186F59" w:rsidP="00186F59">
      <w:pPr>
        <w:jc w:val="both"/>
      </w:pPr>
      <w:r>
        <w:tab/>
      </w:r>
      <w:r w:rsidR="003A05D1">
        <w:t>“</w:t>
      </w:r>
      <w:proofErr w:type="spellStart"/>
      <w:r>
        <w:t>spring.jpa.properties.hibernate.dialect</w:t>
      </w:r>
      <w:proofErr w:type="spellEnd"/>
      <w:r>
        <w:t xml:space="preserve"> = org.hibernate.dialect.MySQL5InnoDBDialect</w:t>
      </w:r>
      <w:r w:rsidR="003A05D1">
        <w:t>”</w:t>
      </w:r>
    </w:p>
    <w:p w14:paraId="38A134B9" w14:textId="1B706105" w:rsidR="0016145A" w:rsidRDefault="0016145A" w:rsidP="00186F59">
      <w:pPr>
        <w:jc w:val="both"/>
      </w:pPr>
    </w:p>
    <w:p w14:paraId="59179170" w14:textId="44E8804C" w:rsidR="0016145A" w:rsidRDefault="0016145A" w:rsidP="0016145A">
      <w:pPr>
        <w:jc w:val="both"/>
      </w:pPr>
      <w:r w:rsidRPr="00B03227">
        <w:rPr>
          <w:b/>
          <w:bCs/>
        </w:rPr>
        <w:t>Problema</w:t>
      </w:r>
      <w:r>
        <w:t xml:space="preserve">: Al lanzarse Travis CI con los datos para trabajar con “MySQL”, dan error los </w:t>
      </w:r>
      <w:proofErr w:type="spellStart"/>
      <w:r>
        <w:t>tests</w:t>
      </w:r>
      <w:proofErr w:type="spellEnd"/>
      <w:r>
        <w:t xml:space="preserve"> “</w:t>
      </w:r>
      <w:proofErr w:type="spellStart"/>
      <w:r>
        <w:t>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d</w:t>
      </w:r>
      <w:proofErr w:type="spellEnd"/>
      <w:r>
        <w:t>” alegando que algunas tablas no existían.</w:t>
      </w:r>
    </w:p>
    <w:p w14:paraId="661C8194" w14:textId="4D3463AC" w:rsidR="0016145A" w:rsidRDefault="0016145A" w:rsidP="00561CC2">
      <w:pPr>
        <w:jc w:val="both"/>
      </w:pPr>
      <w:r w:rsidRPr="00B03227">
        <w:rPr>
          <w:b/>
          <w:bCs/>
        </w:rPr>
        <w:t>Solución</w:t>
      </w:r>
      <w:r>
        <w:t>:</w:t>
      </w:r>
      <w:r w:rsidRPr="00B03227">
        <w:t xml:space="preserve"> </w:t>
      </w:r>
      <w:r>
        <w:t xml:space="preserve">Esto sucedía porque </w:t>
      </w:r>
      <w:r w:rsidR="00561CC2">
        <w:t>en el archivo “</w:t>
      </w:r>
      <w:proofErr w:type="spellStart"/>
      <w:r w:rsidR="00561CC2">
        <w:t>data.sql</w:t>
      </w:r>
      <w:proofErr w:type="spellEnd"/>
      <w:r w:rsidR="00561CC2">
        <w:t>” algunas sentencias tenían escritos los nombres de las tablas en mayúsculas en lugar de en minúscula. Así:</w:t>
      </w:r>
    </w:p>
    <w:p w14:paraId="1BFE7DB3" w14:textId="3D809651" w:rsidR="00561CC2" w:rsidRDefault="00561CC2" w:rsidP="007739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8"/>
          <w:szCs w:val="18"/>
        </w:rPr>
      </w:pPr>
      <w:r w:rsidRPr="00561CC2">
        <w:rPr>
          <w:rFonts w:ascii="Consolas" w:hAnsi="Consolas" w:cs="Consolas"/>
          <w:b/>
          <w:bCs/>
          <w:color w:val="7F0055"/>
          <w:sz w:val="18"/>
          <w:szCs w:val="18"/>
        </w:rPr>
        <w:t>INSERT</w:t>
      </w:r>
      <w:r w:rsidRPr="00561CC2">
        <w:rPr>
          <w:rFonts w:ascii="Consolas" w:hAnsi="Consolas" w:cs="Consolas"/>
          <w:color w:val="000000"/>
          <w:sz w:val="18"/>
          <w:szCs w:val="18"/>
        </w:rPr>
        <w:t xml:space="preserve"> INTO </w:t>
      </w:r>
      <w:r>
        <w:rPr>
          <w:rFonts w:ascii="Consolas" w:hAnsi="Consolas" w:cs="Consolas"/>
          <w:color w:val="000000"/>
          <w:sz w:val="18"/>
          <w:szCs w:val="18"/>
        </w:rPr>
        <w:t>VISITS</w:t>
      </w:r>
      <w:r w:rsidRPr="00561CC2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561CC2">
        <w:rPr>
          <w:rFonts w:ascii="Consolas" w:hAnsi="Consolas" w:cs="Consolas"/>
          <w:color w:val="000000"/>
          <w:sz w:val="18"/>
          <w:szCs w:val="18"/>
        </w:rPr>
        <w:t>id,pet_id,visit_date,description</w:t>
      </w:r>
      <w:proofErr w:type="spellEnd"/>
      <w:r w:rsidRPr="00561CC2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561CC2">
        <w:rPr>
          <w:rFonts w:ascii="Consolas" w:hAnsi="Consolas" w:cs="Consolas"/>
          <w:b/>
          <w:bCs/>
          <w:color w:val="7F0055"/>
          <w:sz w:val="18"/>
          <w:szCs w:val="18"/>
        </w:rPr>
        <w:t>VALUES</w:t>
      </w:r>
      <w:r w:rsidRPr="00561CC2">
        <w:rPr>
          <w:rFonts w:ascii="Consolas" w:hAnsi="Consolas" w:cs="Consolas"/>
          <w:color w:val="000000"/>
          <w:sz w:val="18"/>
          <w:szCs w:val="18"/>
        </w:rPr>
        <w:t xml:space="preserve"> (1, 7, </w:t>
      </w:r>
      <w:r w:rsidRPr="00561CC2">
        <w:rPr>
          <w:rFonts w:ascii="Consolas" w:hAnsi="Consolas" w:cs="Consolas"/>
          <w:color w:val="4169E1"/>
          <w:sz w:val="18"/>
          <w:szCs w:val="18"/>
        </w:rPr>
        <w:t>'2013-01-01'</w:t>
      </w:r>
      <w:r w:rsidRPr="00561CC2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61CC2">
        <w:rPr>
          <w:rFonts w:ascii="Consolas" w:hAnsi="Consolas" w:cs="Consolas"/>
          <w:color w:val="4169E1"/>
          <w:sz w:val="18"/>
          <w:szCs w:val="18"/>
        </w:rPr>
        <w:t xml:space="preserve">'rabies </w:t>
      </w:r>
      <w:proofErr w:type="spellStart"/>
      <w:r w:rsidRPr="00561CC2">
        <w:rPr>
          <w:rFonts w:ascii="Consolas" w:hAnsi="Consolas" w:cs="Consolas"/>
          <w:color w:val="4169E1"/>
          <w:sz w:val="18"/>
          <w:szCs w:val="18"/>
        </w:rPr>
        <w:t>shot</w:t>
      </w:r>
      <w:proofErr w:type="spellEnd"/>
      <w:r w:rsidRPr="00561CC2">
        <w:rPr>
          <w:rFonts w:ascii="Consolas" w:hAnsi="Consolas" w:cs="Consolas"/>
          <w:color w:val="4169E1"/>
          <w:sz w:val="18"/>
          <w:szCs w:val="18"/>
        </w:rPr>
        <w:t>'</w:t>
      </w:r>
      <w:r w:rsidRPr="00561CC2">
        <w:rPr>
          <w:rFonts w:ascii="Consolas" w:hAnsi="Consolas" w:cs="Consolas"/>
          <w:color w:val="000000"/>
          <w:sz w:val="18"/>
          <w:szCs w:val="18"/>
        </w:rPr>
        <w:t>);</w:t>
      </w:r>
    </w:p>
    <w:p w14:paraId="09136E4E" w14:textId="497B67C0" w:rsidR="00561CC2" w:rsidRDefault="00561CC2" w:rsidP="0056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E47FA2F" w14:textId="0A6AFC9A" w:rsidR="00561CC2" w:rsidRPr="009E050F" w:rsidRDefault="00561CC2" w:rsidP="009E050F">
      <w:pPr>
        <w:jc w:val="both"/>
      </w:pPr>
      <w:r w:rsidRPr="009E050F">
        <w:t>En lugar de así:</w:t>
      </w:r>
    </w:p>
    <w:p w14:paraId="45696268" w14:textId="77777777" w:rsidR="00561CC2" w:rsidRPr="00561CC2" w:rsidRDefault="00561CC2" w:rsidP="0056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8B482CE" w14:textId="4D84AFA5" w:rsidR="00561CC2" w:rsidRDefault="00561CC2" w:rsidP="007739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8"/>
          <w:szCs w:val="18"/>
        </w:rPr>
      </w:pPr>
      <w:r w:rsidRPr="00561CC2">
        <w:rPr>
          <w:rFonts w:ascii="Consolas" w:hAnsi="Consolas" w:cs="Consolas"/>
          <w:b/>
          <w:bCs/>
          <w:color w:val="7F0055"/>
          <w:sz w:val="18"/>
          <w:szCs w:val="18"/>
        </w:rPr>
        <w:t>INSERT</w:t>
      </w:r>
      <w:r w:rsidRPr="00561CC2">
        <w:rPr>
          <w:rFonts w:ascii="Consolas" w:hAnsi="Consolas" w:cs="Consolas"/>
          <w:color w:val="000000"/>
          <w:sz w:val="18"/>
          <w:szCs w:val="18"/>
        </w:rPr>
        <w:t xml:space="preserve"> INTO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visits</w:t>
      </w:r>
      <w:proofErr w:type="spellEnd"/>
      <w:r w:rsidRPr="00561CC2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561CC2">
        <w:rPr>
          <w:rFonts w:ascii="Consolas" w:hAnsi="Consolas" w:cs="Consolas"/>
          <w:color w:val="000000"/>
          <w:sz w:val="18"/>
          <w:szCs w:val="18"/>
        </w:rPr>
        <w:t>id,pet_id,visit_date,description</w:t>
      </w:r>
      <w:proofErr w:type="spellEnd"/>
      <w:r w:rsidRPr="00561CC2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561CC2">
        <w:rPr>
          <w:rFonts w:ascii="Consolas" w:hAnsi="Consolas" w:cs="Consolas"/>
          <w:b/>
          <w:bCs/>
          <w:color w:val="7F0055"/>
          <w:sz w:val="18"/>
          <w:szCs w:val="18"/>
        </w:rPr>
        <w:t>VALUES</w:t>
      </w:r>
      <w:r w:rsidRPr="00561CC2">
        <w:rPr>
          <w:rFonts w:ascii="Consolas" w:hAnsi="Consolas" w:cs="Consolas"/>
          <w:color w:val="000000"/>
          <w:sz w:val="18"/>
          <w:szCs w:val="18"/>
        </w:rPr>
        <w:t xml:space="preserve"> (1, 7, </w:t>
      </w:r>
      <w:r w:rsidRPr="00561CC2">
        <w:rPr>
          <w:rFonts w:ascii="Consolas" w:hAnsi="Consolas" w:cs="Consolas"/>
          <w:color w:val="4169E1"/>
          <w:sz w:val="18"/>
          <w:szCs w:val="18"/>
        </w:rPr>
        <w:t>'2013-01-01'</w:t>
      </w:r>
      <w:r w:rsidRPr="00561CC2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61CC2">
        <w:rPr>
          <w:rFonts w:ascii="Consolas" w:hAnsi="Consolas" w:cs="Consolas"/>
          <w:color w:val="4169E1"/>
          <w:sz w:val="18"/>
          <w:szCs w:val="18"/>
        </w:rPr>
        <w:t xml:space="preserve">'rabies </w:t>
      </w:r>
      <w:proofErr w:type="spellStart"/>
      <w:r w:rsidRPr="00561CC2">
        <w:rPr>
          <w:rFonts w:ascii="Consolas" w:hAnsi="Consolas" w:cs="Consolas"/>
          <w:color w:val="4169E1"/>
          <w:sz w:val="18"/>
          <w:szCs w:val="18"/>
        </w:rPr>
        <w:t>shot</w:t>
      </w:r>
      <w:proofErr w:type="spellEnd"/>
      <w:r w:rsidRPr="00561CC2">
        <w:rPr>
          <w:rFonts w:ascii="Consolas" w:hAnsi="Consolas" w:cs="Consolas"/>
          <w:color w:val="4169E1"/>
          <w:sz w:val="18"/>
          <w:szCs w:val="18"/>
        </w:rPr>
        <w:t>'</w:t>
      </w:r>
      <w:r w:rsidRPr="00561CC2">
        <w:rPr>
          <w:rFonts w:ascii="Consolas" w:hAnsi="Consolas" w:cs="Consolas"/>
          <w:color w:val="000000"/>
          <w:sz w:val="18"/>
          <w:szCs w:val="18"/>
        </w:rPr>
        <w:t>);</w:t>
      </w:r>
    </w:p>
    <w:p w14:paraId="6DE09D17" w14:textId="77777777" w:rsidR="00561CC2" w:rsidRDefault="00561CC2" w:rsidP="00561CC2">
      <w:pPr>
        <w:jc w:val="both"/>
      </w:pPr>
    </w:p>
    <w:p w14:paraId="4146BF0E" w14:textId="77777777" w:rsidR="0016145A" w:rsidRPr="001605A5" w:rsidRDefault="0016145A" w:rsidP="00186F59">
      <w:pPr>
        <w:jc w:val="both"/>
      </w:pPr>
    </w:p>
    <w:sectPr w:rsidR="0016145A" w:rsidRPr="001605A5" w:rsidSect="000E400B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8B02" w14:textId="77777777" w:rsidR="009735B3" w:rsidRDefault="009735B3" w:rsidP="00992075">
      <w:pPr>
        <w:spacing w:after="0" w:line="240" w:lineRule="auto"/>
      </w:pPr>
      <w:r>
        <w:separator/>
      </w:r>
    </w:p>
  </w:endnote>
  <w:endnote w:type="continuationSeparator" w:id="0">
    <w:p w14:paraId="7D30EB4C" w14:textId="77777777" w:rsidR="009735B3" w:rsidRDefault="009735B3" w:rsidP="0099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172696"/>
      <w:docPartObj>
        <w:docPartGallery w:val="Page Numbers (Bottom of Page)"/>
        <w:docPartUnique/>
      </w:docPartObj>
    </w:sdtPr>
    <w:sdtEndPr/>
    <w:sdtContent>
      <w:p w14:paraId="5FF8B7A7" w14:textId="19D5D848" w:rsidR="00DE405D" w:rsidRDefault="00DE40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41CBC" w14:textId="77777777" w:rsidR="00DE405D" w:rsidRDefault="00DE40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445537"/>
      <w:docPartObj>
        <w:docPartGallery w:val="Page Numbers (Bottom of Page)"/>
        <w:docPartUnique/>
      </w:docPartObj>
    </w:sdtPr>
    <w:sdtEndPr/>
    <w:sdtContent>
      <w:p w14:paraId="1889EDE0" w14:textId="480FBB0F" w:rsidR="00C00459" w:rsidRDefault="00C004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95813" w14:textId="77777777" w:rsidR="00C00459" w:rsidRDefault="00C00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5FD0F" w14:textId="77777777" w:rsidR="009735B3" w:rsidRDefault="009735B3" w:rsidP="00992075">
      <w:pPr>
        <w:spacing w:after="0" w:line="240" w:lineRule="auto"/>
      </w:pPr>
      <w:r>
        <w:separator/>
      </w:r>
    </w:p>
  </w:footnote>
  <w:footnote w:type="continuationSeparator" w:id="0">
    <w:p w14:paraId="6C071487" w14:textId="77777777" w:rsidR="009735B3" w:rsidRDefault="009735B3" w:rsidP="00992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20A"/>
    <w:multiLevelType w:val="hybridMultilevel"/>
    <w:tmpl w:val="E99A41B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445F0"/>
    <w:multiLevelType w:val="hybridMultilevel"/>
    <w:tmpl w:val="10D4F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7248"/>
    <w:multiLevelType w:val="hybridMultilevel"/>
    <w:tmpl w:val="FDA68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7A6"/>
    <w:multiLevelType w:val="hybridMultilevel"/>
    <w:tmpl w:val="693A6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2F3C"/>
    <w:multiLevelType w:val="hybridMultilevel"/>
    <w:tmpl w:val="ABAEA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30DAE"/>
    <w:multiLevelType w:val="hybridMultilevel"/>
    <w:tmpl w:val="0388C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A0B"/>
    <w:multiLevelType w:val="hybridMultilevel"/>
    <w:tmpl w:val="D14E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D6078"/>
    <w:multiLevelType w:val="hybridMultilevel"/>
    <w:tmpl w:val="71182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7ED3"/>
    <w:multiLevelType w:val="hybridMultilevel"/>
    <w:tmpl w:val="44EC8D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541"/>
    <w:multiLevelType w:val="hybridMultilevel"/>
    <w:tmpl w:val="44EC8D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74C8F"/>
    <w:multiLevelType w:val="hybridMultilevel"/>
    <w:tmpl w:val="817AB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E7"/>
    <w:rsid w:val="000051E1"/>
    <w:rsid w:val="000101F8"/>
    <w:rsid w:val="000111B4"/>
    <w:rsid w:val="00023285"/>
    <w:rsid w:val="000263FC"/>
    <w:rsid w:val="00027E41"/>
    <w:rsid w:val="00041BCF"/>
    <w:rsid w:val="00044082"/>
    <w:rsid w:val="000455AA"/>
    <w:rsid w:val="000467A2"/>
    <w:rsid w:val="0006620A"/>
    <w:rsid w:val="0007206F"/>
    <w:rsid w:val="00073C7C"/>
    <w:rsid w:val="00080C87"/>
    <w:rsid w:val="000A3DAA"/>
    <w:rsid w:val="000C6F60"/>
    <w:rsid w:val="000D6849"/>
    <w:rsid w:val="000E0291"/>
    <w:rsid w:val="000E0528"/>
    <w:rsid w:val="000E0E1C"/>
    <w:rsid w:val="000E12DF"/>
    <w:rsid w:val="000E3EF6"/>
    <w:rsid w:val="000E400B"/>
    <w:rsid w:val="000F2787"/>
    <w:rsid w:val="000F562C"/>
    <w:rsid w:val="001062DD"/>
    <w:rsid w:val="00157138"/>
    <w:rsid w:val="001605A5"/>
    <w:rsid w:val="0016145A"/>
    <w:rsid w:val="001614E2"/>
    <w:rsid w:val="001622B4"/>
    <w:rsid w:val="0016262E"/>
    <w:rsid w:val="001748DE"/>
    <w:rsid w:val="00175936"/>
    <w:rsid w:val="00176B06"/>
    <w:rsid w:val="00182E10"/>
    <w:rsid w:val="00183AAA"/>
    <w:rsid w:val="00186F59"/>
    <w:rsid w:val="001937FB"/>
    <w:rsid w:val="001B2B6E"/>
    <w:rsid w:val="001D500D"/>
    <w:rsid w:val="001F135B"/>
    <w:rsid w:val="001F2EA2"/>
    <w:rsid w:val="002010F7"/>
    <w:rsid w:val="002056DF"/>
    <w:rsid w:val="0022050E"/>
    <w:rsid w:val="00223C3A"/>
    <w:rsid w:val="00254B0A"/>
    <w:rsid w:val="00267191"/>
    <w:rsid w:val="00292252"/>
    <w:rsid w:val="00295987"/>
    <w:rsid w:val="002A2094"/>
    <w:rsid w:val="002F61AC"/>
    <w:rsid w:val="003012BC"/>
    <w:rsid w:val="00302CFA"/>
    <w:rsid w:val="00302DC6"/>
    <w:rsid w:val="00327CAA"/>
    <w:rsid w:val="00335C53"/>
    <w:rsid w:val="00344888"/>
    <w:rsid w:val="00345FCA"/>
    <w:rsid w:val="00346998"/>
    <w:rsid w:val="00380570"/>
    <w:rsid w:val="00393845"/>
    <w:rsid w:val="00393959"/>
    <w:rsid w:val="003A05D1"/>
    <w:rsid w:val="003B6E7F"/>
    <w:rsid w:val="003C6000"/>
    <w:rsid w:val="003D1B7F"/>
    <w:rsid w:val="004133D6"/>
    <w:rsid w:val="0042612F"/>
    <w:rsid w:val="00443172"/>
    <w:rsid w:val="00445C3C"/>
    <w:rsid w:val="004526E0"/>
    <w:rsid w:val="00454CA1"/>
    <w:rsid w:val="004657E8"/>
    <w:rsid w:val="00490B1C"/>
    <w:rsid w:val="004946B1"/>
    <w:rsid w:val="004A7F6D"/>
    <w:rsid w:val="004B028D"/>
    <w:rsid w:val="004C79FC"/>
    <w:rsid w:val="004F1AD6"/>
    <w:rsid w:val="0051539D"/>
    <w:rsid w:val="005210DE"/>
    <w:rsid w:val="005245F8"/>
    <w:rsid w:val="00530885"/>
    <w:rsid w:val="00531959"/>
    <w:rsid w:val="00537970"/>
    <w:rsid w:val="00551961"/>
    <w:rsid w:val="00554C26"/>
    <w:rsid w:val="005564D3"/>
    <w:rsid w:val="00561CC2"/>
    <w:rsid w:val="005779E3"/>
    <w:rsid w:val="00590E67"/>
    <w:rsid w:val="005929C9"/>
    <w:rsid w:val="005940C1"/>
    <w:rsid w:val="00596B61"/>
    <w:rsid w:val="005A1B76"/>
    <w:rsid w:val="005B0A5F"/>
    <w:rsid w:val="005B2F08"/>
    <w:rsid w:val="005C09B2"/>
    <w:rsid w:val="005D09E8"/>
    <w:rsid w:val="005D2E72"/>
    <w:rsid w:val="005F51E5"/>
    <w:rsid w:val="005F7A12"/>
    <w:rsid w:val="00604919"/>
    <w:rsid w:val="00623B7B"/>
    <w:rsid w:val="00625FA5"/>
    <w:rsid w:val="00636398"/>
    <w:rsid w:val="00657A14"/>
    <w:rsid w:val="00672F56"/>
    <w:rsid w:val="0068702E"/>
    <w:rsid w:val="006A5EBF"/>
    <w:rsid w:val="006D68E7"/>
    <w:rsid w:val="00704A89"/>
    <w:rsid w:val="00731FD2"/>
    <w:rsid w:val="00732447"/>
    <w:rsid w:val="0074799B"/>
    <w:rsid w:val="007501F3"/>
    <w:rsid w:val="00773187"/>
    <w:rsid w:val="007739A7"/>
    <w:rsid w:val="00780555"/>
    <w:rsid w:val="007924BF"/>
    <w:rsid w:val="007925A4"/>
    <w:rsid w:val="007A02A3"/>
    <w:rsid w:val="007B5593"/>
    <w:rsid w:val="007B760E"/>
    <w:rsid w:val="007D7ADA"/>
    <w:rsid w:val="008011F3"/>
    <w:rsid w:val="00823852"/>
    <w:rsid w:val="00824B9F"/>
    <w:rsid w:val="008404AD"/>
    <w:rsid w:val="00843044"/>
    <w:rsid w:val="00843F36"/>
    <w:rsid w:val="00854663"/>
    <w:rsid w:val="00855CF6"/>
    <w:rsid w:val="00884DA4"/>
    <w:rsid w:val="008876D0"/>
    <w:rsid w:val="008879A0"/>
    <w:rsid w:val="0091618B"/>
    <w:rsid w:val="00921F44"/>
    <w:rsid w:val="00934161"/>
    <w:rsid w:val="009410F7"/>
    <w:rsid w:val="009463A7"/>
    <w:rsid w:val="009543E4"/>
    <w:rsid w:val="00963356"/>
    <w:rsid w:val="009713C5"/>
    <w:rsid w:val="009735B3"/>
    <w:rsid w:val="00980B6F"/>
    <w:rsid w:val="00992075"/>
    <w:rsid w:val="00993F85"/>
    <w:rsid w:val="009D6786"/>
    <w:rsid w:val="009E050F"/>
    <w:rsid w:val="009F395D"/>
    <w:rsid w:val="00A16A7F"/>
    <w:rsid w:val="00A26524"/>
    <w:rsid w:val="00A2740C"/>
    <w:rsid w:val="00A31043"/>
    <w:rsid w:val="00A36EC1"/>
    <w:rsid w:val="00A673ED"/>
    <w:rsid w:val="00AA6954"/>
    <w:rsid w:val="00AD190A"/>
    <w:rsid w:val="00AE7EEC"/>
    <w:rsid w:val="00B03227"/>
    <w:rsid w:val="00B07CCE"/>
    <w:rsid w:val="00B3030B"/>
    <w:rsid w:val="00B3668D"/>
    <w:rsid w:val="00B4463A"/>
    <w:rsid w:val="00B47DA3"/>
    <w:rsid w:val="00B65F05"/>
    <w:rsid w:val="00B74205"/>
    <w:rsid w:val="00B75159"/>
    <w:rsid w:val="00B92D92"/>
    <w:rsid w:val="00B94752"/>
    <w:rsid w:val="00BA6113"/>
    <w:rsid w:val="00BB0525"/>
    <w:rsid w:val="00BB610F"/>
    <w:rsid w:val="00BB6953"/>
    <w:rsid w:val="00BC001D"/>
    <w:rsid w:val="00BC04DC"/>
    <w:rsid w:val="00BE7293"/>
    <w:rsid w:val="00BF020C"/>
    <w:rsid w:val="00C00459"/>
    <w:rsid w:val="00C014EC"/>
    <w:rsid w:val="00C23480"/>
    <w:rsid w:val="00C328E7"/>
    <w:rsid w:val="00C333CB"/>
    <w:rsid w:val="00C452D9"/>
    <w:rsid w:val="00C46BF6"/>
    <w:rsid w:val="00C708AE"/>
    <w:rsid w:val="00C71D53"/>
    <w:rsid w:val="00C8532B"/>
    <w:rsid w:val="00C96647"/>
    <w:rsid w:val="00CB40C4"/>
    <w:rsid w:val="00CD07B9"/>
    <w:rsid w:val="00CD5F2E"/>
    <w:rsid w:val="00CE32E9"/>
    <w:rsid w:val="00CE49C0"/>
    <w:rsid w:val="00CF62D0"/>
    <w:rsid w:val="00D054BA"/>
    <w:rsid w:val="00D05CF8"/>
    <w:rsid w:val="00D069B6"/>
    <w:rsid w:val="00D159EB"/>
    <w:rsid w:val="00D27354"/>
    <w:rsid w:val="00D33C03"/>
    <w:rsid w:val="00D47253"/>
    <w:rsid w:val="00D6256A"/>
    <w:rsid w:val="00D9781A"/>
    <w:rsid w:val="00DA1AC4"/>
    <w:rsid w:val="00DA6676"/>
    <w:rsid w:val="00DC7D84"/>
    <w:rsid w:val="00DC7E95"/>
    <w:rsid w:val="00DE405D"/>
    <w:rsid w:val="00DF1A5F"/>
    <w:rsid w:val="00E161C6"/>
    <w:rsid w:val="00E4621F"/>
    <w:rsid w:val="00E53E64"/>
    <w:rsid w:val="00E5725A"/>
    <w:rsid w:val="00E65A42"/>
    <w:rsid w:val="00E748FB"/>
    <w:rsid w:val="00E74980"/>
    <w:rsid w:val="00E8258E"/>
    <w:rsid w:val="00EA678E"/>
    <w:rsid w:val="00EC2C76"/>
    <w:rsid w:val="00EC4CC4"/>
    <w:rsid w:val="00EC7522"/>
    <w:rsid w:val="00ED0FB0"/>
    <w:rsid w:val="00EE3B29"/>
    <w:rsid w:val="00EF3C3E"/>
    <w:rsid w:val="00F00509"/>
    <w:rsid w:val="00F007FB"/>
    <w:rsid w:val="00F05913"/>
    <w:rsid w:val="00F31D64"/>
    <w:rsid w:val="00F4337E"/>
    <w:rsid w:val="00F43B20"/>
    <w:rsid w:val="00F52A41"/>
    <w:rsid w:val="00F52FF5"/>
    <w:rsid w:val="00F53165"/>
    <w:rsid w:val="00F60F51"/>
    <w:rsid w:val="00F63F5B"/>
    <w:rsid w:val="00F736E6"/>
    <w:rsid w:val="00F73FA4"/>
    <w:rsid w:val="00F74719"/>
    <w:rsid w:val="00F9245D"/>
    <w:rsid w:val="00FA2B58"/>
    <w:rsid w:val="00FA608A"/>
    <w:rsid w:val="00FA60A5"/>
    <w:rsid w:val="00FB4716"/>
    <w:rsid w:val="00FC11D7"/>
    <w:rsid w:val="00FC17DC"/>
    <w:rsid w:val="00FE2832"/>
    <w:rsid w:val="00FE4589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166F"/>
  <w15:chartTrackingRefBased/>
  <w15:docId w15:val="{FFEAA899-2663-4658-ACE3-ABB85671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0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605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05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05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05A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2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75"/>
  </w:style>
  <w:style w:type="paragraph" w:styleId="Piedepgina">
    <w:name w:val="footer"/>
    <w:basedOn w:val="Normal"/>
    <w:link w:val="PiedepginaCar"/>
    <w:uiPriority w:val="99"/>
    <w:unhideWhenUsed/>
    <w:rsid w:val="00992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75"/>
  </w:style>
  <w:style w:type="paragraph" w:styleId="TtuloTDC">
    <w:name w:val="TOC Heading"/>
    <w:basedOn w:val="Ttulo1"/>
    <w:next w:val="Normal"/>
    <w:uiPriority w:val="39"/>
    <w:unhideWhenUsed/>
    <w:qFormat/>
    <w:rsid w:val="00041BC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1BCF"/>
    <w:pPr>
      <w:spacing w:after="100"/>
    </w:pPr>
  </w:style>
  <w:style w:type="paragraph" w:customStyle="1" w:styleId="Standard">
    <w:name w:val="Standard"/>
    <w:rsid w:val="00DA667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1B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solesp/DP2-G3-14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697A-FBD5-4ED1-A974-8A3F4649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9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ola</dc:creator>
  <cp:keywords/>
  <dc:description/>
  <cp:lastModifiedBy>Fernando Sola</cp:lastModifiedBy>
  <cp:revision>231</cp:revision>
  <dcterms:created xsi:type="dcterms:W3CDTF">2020-02-29T09:49:00Z</dcterms:created>
  <dcterms:modified xsi:type="dcterms:W3CDTF">2020-05-09T14:06:00Z</dcterms:modified>
</cp:coreProperties>
</file>